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87664B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5581C">
        <w:rPr>
          <w:rFonts w:ascii="Arial" w:hAnsi="Arial" w:cs="Arial"/>
          <w:b/>
          <w:sz w:val="24"/>
          <w:szCs w:val="24"/>
          <w:u w:val="single"/>
        </w:rPr>
        <w:t>Avenida Amazona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5581C">
        <w:rPr>
          <w:rFonts w:ascii="Arial" w:hAnsi="Arial" w:cs="Arial"/>
          <w:b/>
          <w:sz w:val="24"/>
          <w:szCs w:val="24"/>
          <w:u w:val="single"/>
        </w:rPr>
        <w:t>Vitória</w:t>
      </w:r>
      <w:r w:rsidR="00721C6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0CBB9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661D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661D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191402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0675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C5D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044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77E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90B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0EDB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86D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47F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81C"/>
    <w:rsid w:val="003559A2"/>
    <w:rsid w:val="00355E62"/>
    <w:rsid w:val="003561E7"/>
    <w:rsid w:val="00356237"/>
    <w:rsid w:val="003563B8"/>
    <w:rsid w:val="00356A93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1DE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3F73"/>
    <w:rsid w:val="004341D3"/>
    <w:rsid w:val="0043466C"/>
    <w:rsid w:val="004351BF"/>
    <w:rsid w:val="0043557F"/>
    <w:rsid w:val="0043649A"/>
    <w:rsid w:val="00441B68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625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7DB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289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23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F56"/>
    <w:rsid w:val="005422DF"/>
    <w:rsid w:val="005423FB"/>
    <w:rsid w:val="00543024"/>
    <w:rsid w:val="005444F3"/>
    <w:rsid w:val="0054551D"/>
    <w:rsid w:val="0054602E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9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A5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F03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3E5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25A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15C4"/>
    <w:rsid w:val="00721C6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14B5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097B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76ED0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FF7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960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4C7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83F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06A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FA0"/>
    <w:rsid w:val="00B90BF1"/>
    <w:rsid w:val="00B9169F"/>
    <w:rsid w:val="00B91EEE"/>
    <w:rsid w:val="00B92438"/>
    <w:rsid w:val="00B92D16"/>
    <w:rsid w:val="00B93BF7"/>
    <w:rsid w:val="00B943AE"/>
    <w:rsid w:val="00B94903"/>
    <w:rsid w:val="00B952B1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16DFE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988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7D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376C2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5A4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0DE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5E47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2D79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13T12:23:00Z</dcterms:created>
  <dcterms:modified xsi:type="dcterms:W3CDTF">2026-04-13T12:23:00Z</dcterms:modified>
</cp:coreProperties>
</file>